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F41333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6CC5BC27" w:rsidR="00F41333" w:rsidRPr="00247A21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申込期限：</w:t>
            </w:r>
            <w:r w:rsidR="00782826" w:rsidRPr="00D36032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７</w:t>
            </w:r>
            <w:r w:rsidRPr="00D36032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月</w:t>
            </w:r>
            <w:r w:rsidR="00EF2592" w:rsidRPr="00D36032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2</w:t>
            </w:r>
            <w:r w:rsidR="00D36032" w:rsidRPr="00D36032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4</w:t>
            </w:r>
            <w:r w:rsidRPr="00D36032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日(</w:t>
            </w:r>
            <w:r w:rsidR="00EF2592" w:rsidRPr="00D36032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金</w:t>
            </w:r>
            <w:r w:rsidRPr="00D36032"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  <w:t>)</w:t>
            </w:r>
          </w:p>
        </w:tc>
      </w:tr>
    </w:tbl>
    <w:p w14:paraId="7266BAB3" w14:textId="58ECDB9D" w:rsidR="00DE5AA2" w:rsidRPr="00685D9A" w:rsidRDefault="002D6DD3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89C553" wp14:editId="55C8174F">
            <wp:simplePos x="0" y="0"/>
            <wp:positionH relativeFrom="column">
              <wp:posOffset>5686425</wp:posOffset>
            </wp:positionH>
            <wp:positionV relativeFrom="paragraph">
              <wp:posOffset>-952500</wp:posOffset>
            </wp:positionV>
            <wp:extent cx="828675" cy="828675"/>
            <wp:effectExtent l="0" t="0" r="9525" b="9525"/>
            <wp:wrapNone/>
            <wp:docPr id="42555749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9A">
        <w:rPr>
          <w:rFonts w:ascii="ＭＳ ゴシック" w:eastAsia="ＭＳ ゴシック" w:hAnsi="ＭＳ ゴシック"/>
          <w:b/>
          <w:bCs/>
          <w:noProof/>
          <w:sz w:val="36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7A297D17">
                <wp:simplePos x="0" y="0"/>
                <wp:positionH relativeFrom="column">
                  <wp:posOffset>4090035</wp:posOffset>
                </wp:positionH>
                <wp:positionV relativeFrom="paragraph">
                  <wp:posOffset>-972185</wp:posOffset>
                </wp:positionV>
                <wp:extent cx="1533525" cy="847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05pt;margin-top:-76.55pt;width:120.7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032" w:rsidRPr="00545E24">
        <w:rPr>
          <w:rFonts w:ascii="ＭＳ ゴシック" w:eastAsia="ＭＳ ゴシック" w:hAnsi="ＭＳ ゴシック" w:hint="eastAsia"/>
          <w:b/>
          <w:bCs/>
          <w:snapToGrid w:val="0"/>
          <w:kern w:val="2"/>
          <w:sz w:val="22"/>
          <w:szCs w:val="22"/>
        </w:rPr>
        <w:t>※オンライン申し込みは受け付けておりませんので、ご注意ください</w:t>
      </w:r>
    </w:p>
    <w:p w14:paraId="5BF0FB76" w14:textId="50BBD243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006966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８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49B417F3" w:rsidR="00260712" w:rsidRPr="00C96081" w:rsidRDefault="0019460B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９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1</w:t>
            </w:r>
            <w:r w:rsidR="00006966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7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木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1</w:t>
            </w:r>
            <w:r w:rsidR="00006966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8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金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</w:t>
            </w:r>
            <w:r w:rsidR="00260712"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</w:t>
            </w:r>
            <w:r w:rsidRPr="00782826">
              <w:rPr>
                <w:rFonts w:ascii="ＭＳ ゴシック" w:eastAsia="ＭＳ ゴシック" w:hAnsi="ＭＳ ゴシック" w:hint="eastAsia"/>
                <w:b/>
                <w:bCs/>
                <w:kern w:val="2"/>
                <w:sz w:val="32"/>
                <w:szCs w:val="32"/>
              </w:rPr>
              <w:t>８,０００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円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2999CB9E" w:rsidR="001157DA" w:rsidRPr="00DE5AA2" w:rsidRDefault="00782826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管理</w:t>
      </w:r>
      <w:r w:rsidR="00EF2592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職員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コース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7BA40968" w14:textId="77777777" w:rsidR="000D2F25" w:rsidRDefault="000D2F25" w:rsidP="00FF50F1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bookmarkStart w:id="0" w:name="_Hlk188533756"/>
    </w:p>
    <w:p w14:paraId="4BACE1A9" w14:textId="095ACE2B" w:rsidR="00FF50F1" w:rsidRPr="006F27ED" w:rsidRDefault="00FF50F1" w:rsidP="00FF50F1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申込日：令和</w:t>
      </w:r>
      <w:r w:rsidR="00006966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８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年　月　</w:t>
      </w:r>
      <w:r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FF50F1" w:rsidRPr="00054D85" w14:paraId="62080FF3" w14:textId="77777777" w:rsidTr="001B6146">
        <w:trPr>
          <w:trHeight w:val="39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4259FC97" w14:textId="77777777" w:rsidR="00FF50F1" w:rsidRPr="006F27ED" w:rsidRDefault="00FF50F1" w:rsidP="001B614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C11C9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48831932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686A7073" w14:textId="77777777" w:rsidR="00FF50F1" w:rsidRPr="005D463C" w:rsidRDefault="00FF50F1" w:rsidP="001B6146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668CB16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43E6A2" w14:textId="77777777" w:rsidR="00FF50F1" w:rsidRPr="007D72F9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0F38DF3" w14:textId="77777777" w:rsidR="00FF50F1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1A99667E" w14:textId="77777777" w:rsidR="00FF50F1" w:rsidRDefault="00FF50F1" w:rsidP="001B6146">
            <w:pPr>
              <w:widowControl/>
              <w:ind w:firstLineChars="50" w:firstLine="11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※修了証書発行に必要なため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は</w:t>
            </w:r>
          </w:p>
          <w:p w14:paraId="09FDA0A2" w14:textId="77777777" w:rsidR="00FF50F1" w:rsidRPr="007D72F9" w:rsidRDefault="00FF50F1" w:rsidP="001B6146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必ずご本人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様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が記載してください。</w:t>
            </w:r>
          </w:p>
        </w:tc>
      </w:tr>
      <w:tr w:rsidR="00FF50F1" w:rsidRPr="00054D85" w14:paraId="028EF2DE" w14:textId="77777777" w:rsidTr="001B6146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6A58BC19" w14:textId="77777777" w:rsidR="00FF50F1" w:rsidRPr="005D463C" w:rsidRDefault="00FF50F1" w:rsidP="001B6146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4F2EE" w14:textId="77777777" w:rsidR="00FF50F1" w:rsidRPr="00032804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　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2F588B39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2E1DFB9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E50AA20" w14:textId="77777777" w:rsidR="00FF50F1" w:rsidRPr="006716A7" w:rsidRDefault="00FF50F1" w:rsidP="001B6146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tcBorders>
              <w:top w:val="single" w:sz="4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9B7972" w14:textId="77777777" w:rsidR="00FF50F1" w:rsidRPr="00054D85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F50F1" w:rsidRPr="00CE7FC7" w14:paraId="516BF406" w14:textId="77777777" w:rsidTr="001B6146">
        <w:tc>
          <w:tcPr>
            <w:tcW w:w="851" w:type="dxa"/>
            <w:vMerge/>
            <w:shd w:val="clear" w:color="auto" w:fill="000000" w:themeFill="text1"/>
            <w:vAlign w:val="center"/>
          </w:tcPr>
          <w:p w14:paraId="4107EA11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B6997" w14:textId="77777777" w:rsidR="00FF50F1" w:rsidRPr="00032804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　種</w:t>
            </w:r>
          </w:p>
          <w:p w14:paraId="35FEA76A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vAlign w:val="center"/>
          </w:tcPr>
          <w:p w14:paraId="05695405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介護職員・介護福祉士等　□介護支援専門員　□相談員・支援員等　</w:t>
            </w:r>
          </w:p>
          <w:p w14:paraId="34C8F45F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等　□事務職員　□管理者・サービス管理責任者等</w:t>
            </w:r>
          </w:p>
          <w:p w14:paraId="1C53AEF7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その他（　　　　　　　　　　　　　　　　　　　　　　　　　　）</w:t>
            </w:r>
          </w:p>
        </w:tc>
      </w:tr>
      <w:tr w:rsidR="00FF50F1" w:rsidRPr="00EE0177" w14:paraId="6BD9438E" w14:textId="77777777" w:rsidTr="001B6146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57D7028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844908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69C816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vAlign w:val="center"/>
          </w:tcPr>
          <w:p w14:paraId="1A2DD88C" w14:textId="77777777" w:rsidR="00FF50F1" w:rsidRPr="00F1362F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F50F1" w:rsidRPr="00491BAB" w14:paraId="5DC98822" w14:textId="77777777" w:rsidTr="001B6146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01907B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C1075C2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825A5C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　人　名</w:t>
            </w:r>
          </w:p>
        </w:tc>
        <w:tc>
          <w:tcPr>
            <w:tcW w:w="6662" w:type="dxa"/>
            <w:gridSpan w:val="3"/>
            <w:vAlign w:val="center"/>
          </w:tcPr>
          <w:p w14:paraId="29D14ED2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87697F" w14:paraId="2D6149F9" w14:textId="77777777" w:rsidTr="001B6146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177862E3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0764C7A" w14:textId="77777777" w:rsidR="00FF50F1" w:rsidRPr="002567BA" w:rsidRDefault="00FF50F1" w:rsidP="001B6146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6085A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vAlign w:val="center"/>
          </w:tcPr>
          <w:p w14:paraId="72F49E14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7E2B3B" w14:paraId="215FF848" w14:textId="77777777" w:rsidTr="001B6146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85F8DBB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4CD023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DAFC87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vAlign w:val="center"/>
          </w:tcPr>
          <w:p w14:paraId="0716AD40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0C011A70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5D463C" w14:paraId="6E8B9267" w14:textId="77777777" w:rsidTr="001B6146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9C4A178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773651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F9FDCB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vAlign w:val="center"/>
          </w:tcPr>
          <w:p w14:paraId="418A37CD" w14:textId="77777777" w:rsidR="00FF50F1" w:rsidRPr="00F1362F" w:rsidRDefault="00FF50F1" w:rsidP="001B6146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F50F1" w:rsidRPr="005D463C" w14:paraId="1E449C5B" w14:textId="77777777" w:rsidTr="001B6146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B7C7EF0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EB166" w14:textId="77777777" w:rsidR="00FF50F1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E888BC5" w14:textId="77777777" w:rsidR="00FF50F1" w:rsidRPr="00B17909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7766C5D3" w14:textId="77777777" w:rsidR="00FF50F1" w:rsidRPr="002567BA" w:rsidRDefault="00FF50F1" w:rsidP="001B6146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37DF" w14:textId="77777777" w:rsidR="00FF50F1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352C488B" w14:textId="77777777" w:rsidR="00FF50F1" w:rsidRPr="002567BA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vAlign w:val="center"/>
          </w:tcPr>
          <w:p w14:paraId="7EE7D0DD" w14:textId="77777777" w:rsidR="00FF50F1" w:rsidRPr="002567BA" w:rsidRDefault="00FF50F1" w:rsidP="001B61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FF50F1" w:rsidRPr="009D2EC3" w14:paraId="686FD4C6" w14:textId="77777777" w:rsidTr="001B6146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492F2274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0499C5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12FFE4DE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7DFBC6A7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3F00E2BD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vAlign w:val="center"/>
          </w:tcPr>
          <w:p w14:paraId="2007400F" w14:textId="77777777" w:rsidR="00FF50F1" w:rsidRPr="00000EC4" w:rsidRDefault="00FF50F1" w:rsidP="001B614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送付先を記入ください。</w:t>
            </w:r>
          </w:p>
          <w:p w14:paraId="5131394B" w14:textId="77777777" w:rsidR="00FF50F1" w:rsidRPr="002567BA" w:rsidRDefault="00FF50F1" w:rsidP="001B6146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F50F1" w:rsidRPr="00972E1D" w14:paraId="0967C843" w14:textId="77777777" w:rsidTr="001B6146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42AAAA" w14:textId="77777777" w:rsidR="00FF50F1" w:rsidRPr="005D463C" w:rsidRDefault="00FF50F1" w:rsidP="001B614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037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BF8C" w14:textId="77777777" w:rsidR="00FF50F1" w:rsidRPr="00260712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7D585D75" w14:textId="77777777" w:rsidR="00FF50F1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42065E98" w14:textId="77777777" w:rsidR="00FF50F1" w:rsidRPr="002567BA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6D7A5A0D" w14:textId="77777777" w:rsidR="00FF50F1" w:rsidRPr="00FB394C" w:rsidRDefault="00FF50F1" w:rsidP="00FF50F1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FF50F1" w:rsidRPr="00D57DB3" w14:paraId="4BFCC8C6" w14:textId="77777777" w:rsidTr="001B6146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09DD88E8" w14:textId="77777777" w:rsidR="00FF50F1" w:rsidRPr="00D57DB3" w:rsidRDefault="00FF50F1" w:rsidP="001B6146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36"/>
                <w:szCs w:val="36"/>
              </w:rPr>
              <w:t>申込事務連絡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2D9DA37" w14:textId="77777777" w:rsidR="00FF50F1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9530B8" w14:textId="77777777" w:rsidR="00FF50F1" w:rsidRPr="00CC2B0C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587ADA49" w14:textId="77777777" w:rsidR="00FF50F1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7C14FB62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FF50F1" w:rsidRPr="00D57DB3" w14:paraId="6423BFDB" w14:textId="77777777" w:rsidTr="001B6146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3BAF3C9B" w14:textId="77777777" w:rsidR="00FF50F1" w:rsidRPr="00D57DB3" w:rsidRDefault="00FF50F1" w:rsidP="001B6146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CB4D6A2" w14:textId="77777777" w:rsidR="00FF50F1" w:rsidRPr="00D05120" w:rsidRDefault="00FF50F1" w:rsidP="001B6146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509AD3E6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EC01098" w14:textId="77777777" w:rsidR="00FF50F1" w:rsidRPr="00CC2B0C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09498298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3A0BCC00" w14:textId="77777777" w:rsidTr="001B6146">
        <w:trPr>
          <w:trHeight w:val="481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4A842F11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C0E7857" w14:textId="77777777" w:rsidR="00FF50F1" w:rsidRPr="00D57DB3" w:rsidRDefault="00FF50F1" w:rsidP="001B6146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622B814A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6D781634" w14:textId="77777777" w:rsidTr="001B6146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19DE6DA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1AE24A4" w14:textId="77777777" w:rsidR="00FF50F1" w:rsidRPr="00D57DB3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20C093B4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16EF17FE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1824C163" w14:textId="77777777" w:rsidTr="001B6146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32F8CC2B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DBD4A17" w14:textId="77777777" w:rsidR="00FF50F1" w:rsidRPr="00D57DB3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31D01E3C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bookmarkEnd w:id="0"/>
    </w:tbl>
    <w:p w14:paraId="027D81A3" w14:textId="3A8E5D55" w:rsidR="00D34BD9" w:rsidRPr="00FF50F1" w:rsidRDefault="00D34BD9" w:rsidP="001A1C46">
      <w:pPr>
        <w:ind w:rightChars="-406" w:right="-853" w:firstLineChars="3300" w:firstLine="1980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FF50F1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6EE9" w14:textId="77777777" w:rsidR="00866BF7" w:rsidRDefault="00866BF7">
      <w:r>
        <w:separator/>
      </w:r>
    </w:p>
  </w:endnote>
  <w:endnote w:type="continuationSeparator" w:id="0">
    <w:p w14:paraId="5B1788DE" w14:textId="77777777" w:rsidR="00866BF7" w:rsidRDefault="0086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3DEC" w14:textId="77777777" w:rsidR="00866BF7" w:rsidRDefault="00866BF7">
      <w:r>
        <w:separator/>
      </w:r>
    </w:p>
  </w:footnote>
  <w:footnote w:type="continuationSeparator" w:id="0">
    <w:p w14:paraId="55633DBB" w14:textId="77777777" w:rsidR="00866BF7" w:rsidRDefault="0086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06966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2F25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6C97"/>
    <w:rsid w:val="001403EF"/>
    <w:rsid w:val="00140AFC"/>
    <w:rsid w:val="00150822"/>
    <w:rsid w:val="00151F26"/>
    <w:rsid w:val="00154902"/>
    <w:rsid w:val="00154BCB"/>
    <w:rsid w:val="00167671"/>
    <w:rsid w:val="00177E63"/>
    <w:rsid w:val="00182460"/>
    <w:rsid w:val="001840CE"/>
    <w:rsid w:val="0019460B"/>
    <w:rsid w:val="001A1C46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779F0"/>
    <w:rsid w:val="002963E0"/>
    <w:rsid w:val="002A02F6"/>
    <w:rsid w:val="002A6818"/>
    <w:rsid w:val="002B32F4"/>
    <w:rsid w:val="002C5920"/>
    <w:rsid w:val="002C71CC"/>
    <w:rsid w:val="002C77BF"/>
    <w:rsid w:val="002C77F1"/>
    <w:rsid w:val="002D3054"/>
    <w:rsid w:val="002D6DD3"/>
    <w:rsid w:val="002E01A0"/>
    <w:rsid w:val="002E6848"/>
    <w:rsid w:val="002E7582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0227F"/>
    <w:rsid w:val="00516221"/>
    <w:rsid w:val="00520D57"/>
    <w:rsid w:val="005217FB"/>
    <w:rsid w:val="00526A5E"/>
    <w:rsid w:val="005273FF"/>
    <w:rsid w:val="0053485D"/>
    <w:rsid w:val="005406A6"/>
    <w:rsid w:val="0054396B"/>
    <w:rsid w:val="00552B25"/>
    <w:rsid w:val="005541C3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522D"/>
    <w:rsid w:val="006E6030"/>
    <w:rsid w:val="006F134C"/>
    <w:rsid w:val="006F27ED"/>
    <w:rsid w:val="006F3C37"/>
    <w:rsid w:val="006F6ABC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2826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2DFB"/>
    <w:rsid w:val="007C38A0"/>
    <w:rsid w:val="007C624C"/>
    <w:rsid w:val="007C7B38"/>
    <w:rsid w:val="007D3D37"/>
    <w:rsid w:val="007D72F9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66BF7"/>
    <w:rsid w:val="0087697F"/>
    <w:rsid w:val="00882416"/>
    <w:rsid w:val="008862A9"/>
    <w:rsid w:val="00890F6D"/>
    <w:rsid w:val="00890FAD"/>
    <w:rsid w:val="008927FF"/>
    <w:rsid w:val="00895C09"/>
    <w:rsid w:val="0089748F"/>
    <w:rsid w:val="008A3971"/>
    <w:rsid w:val="008A67C9"/>
    <w:rsid w:val="008C25DB"/>
    <w:rsid w:val="008C2718"/>
    <w:rsid w:val="008C5CA4"/>
    <w:rsid w:val="008C7FEC"/>
    <w:rsid w:val="008D719C"/>
    <w:rsid w:val="008F1FED"/>
    <w:rsid w:val="008F3D8B"/>
    <w:rsid w:val="008F6BA7"/>
    <w:rsid w:val="00902976"/>
    <w:rsid w:val="00902B71"/>
    <w:rsid w:val="00911F43"/>
    <w:rsid w:val="00914B8A"/>
    <w:rsid w:val="00921FAF"/>
    <w:rsid w:val="00931288"/>
    <w:rsid w:val="00935623"/>
    <w:rsid w:val="009402D8"/>
    <w:rsid w:val="00947EBC"/>
    <w:rsid w:val="009561F2"/>
    <w:rsid w:val="00965466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77C02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17909"/>
    <w:rsid w:val="00B30C35"/>
    <w:rsid w:val="00B3544E"/>
    <w:rsid w:val="00B358BD"/>
    <w:rsid w:val="00B362CC"/>
    <w:rsid w:val="00B41ED4"/>
    <w:rsid w:val="00B43588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5228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17264"/>
    <w:rsid w:val="00D175BD"/>
    <w:rsid w:val="00D20102"/>
    <w:rsid w:val="00D336E4"/>
    <w:rsid w:val="00D34BD9"/>
    <w:rsid w:val="00D36032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0A23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E6D"/>
    <w:rsid w:val="00EE00C4"/>
    <w:rsid w:val="00EE0177"/>
    <w:rsid w:val="00EE3708"/>
    <w:rsid w:val="00EF2592"/>
    <w:rsid w:val="00F01D36"/>
    <w:rsid w:val="00F02C65"/>
    <w:rsid w:val="00F1362F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1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55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41</cp:revision>
  <cp:lastPrinted>2024-03-27T00:44:00Z</cp:lastPrinted>
  <dcterms:created xsi:type="dcterms:W3CDTF">2022-12-08T07:22:00Z</dcterms:created>
  <dcterms:modified xsi:type="dcterms:W3CDTF">2026-03-13T02:41:00Z</dcterms:modified>
</cp:coreProperties>
</file>